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F3B3" w14:textId="2382BE69" w:rsidR="0038684C" w:rsidRPr="00DF3F61" w:rsidRDefault="00DA4E23" w:rsidP="003868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F61">
        <w:rPr>
          <w:rFonts w:ascii="Times New Roman" w:hAnsi="Times New Roman" w:cs="Times New Roman"/>
          <w:b/>
          <w:bCs/>
          <w:sz w:val="32"/>
          <w:szCs w:val="32"/>
        </w:rPr>
        <w:t>Profile promotorów – sekcja angielska – 20</w:t>
      </w:r>
      <w:r w:rsidR="00AC39BC" w:rsidRPr="00DF3F6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2C8D9E8" w14:textId="77777777" w:rsidR="005929CD" w:rsidRPr="00DF3F61" w:rsidRDefault="005929CD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4F01BF" w14:paraId="1C5A36B2" w14:textId="77777777" w:rsidTr="00AC39BC">
        <w:tc>
          <w:tcPr>
            <w:tcW w:w="5000" w:type="pct"/>
            <w:gridSpan w:val="2"/>
          </w:tcPr>
          <w:p w14:paraId="07CCAFE3" w14:textId="10281ED4" w:rsidR="00AC39BC" w:rsidRDefault="00AC39BC" w:rsidP="00AC39BC">
            <w:pPr>
              <w:pStyle w:val="Nagwek2"/>
              <w:outlineLvl w:val="1"/>
            </w:pPr>
            <w:r w:rsidRPr="00DF3F61">
              <w:t>prace licencjackie</w:t>
            </w:r>
          </w:p>
          <w:p w14:paraId="6E335460" w14:textId="77777777" w:rsidR="0038684C" w:rsidRPr="0038684C" w:rsidRDefault="0038684C" w:rsidP="0038684C"/>
          <w:p w14:paraId="20347428" w14:textId="77777777" w:rsidR="0038684C" w:rsidRPr="00111918" w:rsidRDefault="0038684C" w:rsidP="0038684C">
            <w:pPr>
              <w:spacing w:after="16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10D18" wp14:editId="60E018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7335</wp:posOffset>
                      </wp:positionV>
                      <wp:extent cx="958215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F22E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05pt" to="75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p</w:t>
            </w:r>
            <w:r w:rsidRPr="00111918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 xml:space="preserve">rof. dr. hab. </w:t>
            </w:r>
            <w:proofErr w:type="spellStart"/>
            <w:r w:rsidRPr="00111918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Olena</w:t>
            </w:r>
            <w:proofErr w:type="spellEnd"/>
            <w:r w:rsidRPr="00111918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 xml:space="preserve"> </w:t>
            </w:r>
            <w:proofErr w:type="spellStart"/>
            <w:r w:rsidRPr="00111918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Petrashchuk</w:t>
            </w:r>
            <w:proofErr w:type="spell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5"/>
              <w:gridCol w:w="8627"/>
            </w:tblGrid>
            <w:tr w:rsidR="0038684C" w:rsidRPr="00111918" w14:paraId="4211818A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758F627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zainteresowan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adawcz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4AE804EB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tytuł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zykładowych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ac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yplomowych</w:t>
                  </w:r>
                  <w:proofErr w:type="spellEnd"/>
                </w:p>
              </w:tc>
            </w:tr>
            <w:tr w:rsidR="0038684C" w:rsidRPr="004F01BF" w14:paraId="43A56784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34A360A1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badan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nad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tekstami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pecjalistycznymi</w:t>
                  </w:r>
                  <w:proofErr w:type="spellEnd"/>
                </w:p>
                <w:p w14:paraId="7ABEBDA0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funkcjonowanie terminów w języku mediów i instytucji urzędowych</w:t>
                  </w:r>
                </w:p>
                <w:p w14:paraId="027DABB9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przekazywanie treści specjalistycznych poza tekstami specjalistycznymi (w lotnictwie)</w:t>
                  </w:r>
                </w:p>
                <w:p w14:paraId="2A3190C8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język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dyskursu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pecjalistycznego</w:t>
                  </w:r>
                  <w:proofErr w:type="spellEnd"/>
                </w:p>
                <w:p w14:paraId="4A8C0174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terminolog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oficjaln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a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żargon</w:t>
                  </w:r>
                  <w:proofErr w:type="spellEnd"/>
                </w:p>
                <w:p w14:paraId="7820A3D7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różnorodność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gatunków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w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komunikacji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pecjalistycznej</w:t>
                  </w:r>
                  <w:proofErr w:type="spellEnd"/>
                </w:p>
                <w:p w14:paraId="173A741B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typ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dyskursów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w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komunikacji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pecjalistycznej</w:t>
                  </w:r>
                  <w:proofErr w:type="spellEnd"/>
                </w:p>
                <w:p w14:paraId="3884F32B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kulturow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kontekst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tekstu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specjalistycznego</w:t>
                  </w:r>
                  <w:proofErr w:type="spellEnd"/>
                </w:p>
                <w:p w14:paraId="5F719DC6" w14:textId="77777777" w:rsidR="0038684C" w:rsidRPr="00111918" w:rsidRDefault="0038684C" w:rsidP="0038684C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nauczanie języka angielskiego do celów specjalnyc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4BE9703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Discourse analysis of written Annual Safety Reviews</w:t>
                  </w:r>
                </w:p>
                <w:p w14:paraId="3EB41F03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Analysis of terminology used in the </w:t>
                  </w:r>
                  <w:r w:rsidRPr="00111918">
                    <w:rPr>
                      <w:rFonts w:ascii="Times New Roman" w:hAnsi="Times New Roman" w:cs="Times New Roman"/>
                      <w:color w:val="000000"/>
                      <w:lang w:val="en-GB" w:eastAsia="en-GB"/>
                    </w:rPr>
                    <w:t xml:space="preserve">Air Accidents Investigation Branch (AAIB) </w:t>
                  </w: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reports</w:t>
                  </w:r>
                </w:p>
                <w:p w14:paraId="1F169686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Linguistic analysis of rhetoric of speakers at EUROCONTROL Forums </w:t>
                  </w:r>
                </w:p>
                <w:p w14:paraId="409963C1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Comparative analysis of oral and written language and non-verbal devices used in specialist presentations (EC Safety Forums)</w:t>
                  </w:r>
                </w:p>
                <w:p w14:paraId="5794AB1E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Analysis of rhetoric in English presented by native and non-native English speakers</w:t>
                  </w:r>
                </w:p>
                <w:p w14:paraId="7D758D17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Rhetoric devices of cohesion and coherence in specialist communication (aviation domain)</w:t>
                  </w:r>
                </w:p>
                <w:p w14:paraId="21B29A7A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Comparative analysis of language used in while-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covid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and post-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covid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economical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reports</w:t>
                  </w:r>
                </w:p>
                <w:p w14:paraId="5BDCFC2E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Verbal markers of loss of situational awareness demonstrated by pilots in the in-cockpit communication  </w:t>
                  </w:r>
                </w:p>
                <w:p w14:paraId="47C363F3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Manipulative language of political rhetoric in 60s and today</w:t>
                  </w:r>
                </w:p>
                <w:p w14:paraId="2DDE490E" w14:textId="77777777" w:rsidR="0038684C" w:rsidRPr="00111918" w:rsidRDefault="0038684C" w:rsidP="0038684C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111918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Polish-English dictionary of terms used in YouTube culinary recipe presentations</w:t>
                  </w:r>
                </w:p>
              </w:tc>
            </w:tr>
          </w:tbl>
          <w:p w14:paraId="5E5C7751" w14:textId="304FFDE9" w:rsidR="0038684C" w:rsidRPr="0038684C" w:rsidRDefault="0038684C" w:rsidP="0038684C">
            <w:pPr>
              <w:rPr>
                <w:lang w:val="en-GB"/>
              </w:rPr>
            </w:pPr>
          </w:p>
        </w:tc>
      </w:tr>
      <w:tr w:rsidR="00AC39BC" w:rsidRPr="00DF3F61" w14:paraId="772A3E8F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9C32511" w14:textId="70A241FA" w:rsidR="009E117D" w:rsidRPr="0058100B" w:rsidRDefault="009E117D" w:rsidP="00AC39BC">
            <w:pPr>
              <w:pStyle w:val="Nagwek1"/>
              <w:outlineLvl w:val="0"/>
              <w:rPr>
                <w:lang w:val="en-GB"/>
              </w:rPr>
            </w:pPr>
          </w:p>
          <w:p w14:paraId="1BC9F8C0" w14:textId="2E58AB01" w:rsidR="0058100B" w:rsidRDefault="0058100B" w:rsidP="0058100B">
            <w:pPr>
              <w:rPr>
                <w:lang w:val="en-GB"/>
              </w:rPr>
            </w:pPr>
          </w:p>
          <w:p w14:paraId="1AA50342" w14:textId="477AAFCD" w:rsidR="0058100B" w:rsidRDefault="0058100B" w:rsidP="0058100B">
            <w:pPr>
              <w:rPr>
                <w:lang w:val="en-GB"/>
              </w:rPr>
            </w:pPr>
          </w:p>
          <w:p w14:paraId="48B7277C" w14:textId="35729BFC" w:rsidR="0058100B" w:rsidRDefault="0058100B" w:rsidP="0058100B">
            <w:pPr>
              <w:rPr>
                <w:lang w:val="en-GB"/>
              </w:rPr>
            </w:pPr>
          </w:p>
          <w:p w14:paraId="08D6E785" w14:textId="377C8C0B" w:rsidR="0058100B" w:rsidRDefault="0058100B" w:rsidP="0058100B">
            <w:pPr>
              <w:rPr>
                <w:lang w:val="en-GB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10788"/>
            </w:tblGrid>
            <w:tr w:rsidR="0058100B" w:rsidRPr="00DF3F61" w14:paraId="27F0718A" w14:textId="77777777" w:rsidTr="005C6E25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0E45D45B" w14:textId="77777777" w:rsidR="0058100B" w:rsidRPr="00DF3F61" w:rsidRDefault="0058100B" w:rsidP="0058100B">
                  <w:pPr>
                    <w:pStyle w:val="Nagwek1"/>
                    <w:outlineLvl w:val="0"/>
                  </w:pPr>
                  <w:r w:rsidRPr="00DF3F61">
                    <w:lastRenderedPageBreak/>
                    <w:t>dr Agnieszka Błaszczak</w:t>
                  </w:r>
                </w:p>
              </w:tc>
            </w:tr>
            <w:tr w:rsidR="0058100B" w:rsidRPr="00DF3F61" w14:paraId="64093686" w14:textId="77777777" w:rsidTr="005C6E25">
              <w:tc>
                <w:tcPr>
                  <w:tcW w:w="1447" w:type="pct"/>
                  <w:tcBorders>
                    <w:top w:val="single" w:sz="4" w:space="0" w:color="auto"/>
                  </w:tcBorders>
                </w:tcPr>
                <w:p w14:paraId="4E4083BD" w14:textId="77777777" w:rsidR="0058100B" w:rsidRPr="00DF3F61" w:rsidRDefault="0058100B" w:rsidP="0058100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3F61">
                    <w:rPr>
                      <w:rFonts w:ascii="Times New Roman" w:hAnsi="Times New Roman" w:cs="Times New Roman"/>
                      <w:b/>
                      <w:bCs/>
                    </w:rPr>
                    <w:t>zainteresowania badawcze</w:t>
                  </w:r>
                </w:p>
              </w:tc>
              <w:tc>
                <w:tcPr>
                  <w:tcW w:w="3553" w:type="pct"/>
                  <w:tcBorders>
                    <w:top w:val="single" w:sz="4" w:space="0" w:color="auto"/>
                  </w:tcBorders>
                </w:tcPr>
                <w:p w14:paraId="1C0AC3E0" w14:textId="77777777" w:rsidR="0058100B" w:rsidRPr="00DF3F61" w:rsidRDefault="0058100B" w:rsidP="0058100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F3F61">
                    <w:rPr>
                      <w:rFonts w:ascii="Times New Roman" w:hAnsi="Times New Roman" w:cs="Times New Roman"/>
                      <w:b/>
                      <w:bCs/>
                    </w:rPr>
                    <w:t>tytuły przykładowych prac dyplomowych</w:t>
                  </w:r>
                </w:p>
              </w:tc>
            </w:tr>
            <w:tr w:rsidR="0058100B" w:rsidRPr="004F01BF" w14:paraId="1B616434" w14:textId="77777777" w:rsidTr="005C6E25">
              <w:tc>
                <w:tcPr>
                  <w:tcW w:w="1447" w:type="pct"/>
                </w:tcPr>
                <w:p w14:paraId="507D9DD4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uczanie języków obcych ze szczególnym uwzględnieniem specjalnych potrzeb edukacyjnych</w:t>
                  </w:r>
                </w:p>
                <w:p w14:paraId="7E1C9E1C" w14:textId="77777777" w:rsidR="0058100B" w:rsidRPr="00DF3F61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</w:rPr>
                  </w:pPr>
                  <w:r w:rsidRPr="00DF3F61">
                    <w:rPr>
                      <w:rFonts w:ascii="Times New Roman" w:hAnsi="Times New Roman" w:cs="Times New Roman"/>
                    </w:rPr>
                    <w:t>leksykografia ogólna i specjalistyczna (konstruowanie/analiza słowników)</w:t>
                  </w:r>
                </w:p>
                <w:p w14:paraId="2AEA9F0B" w14:textId="77777777" w:rsidR="0058100B" w:rsidRPr="00DF3F61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</w:rPr>
                  </w:pPr>
                  <w:r w:rsidRPr="00DF3F61">
                    <w:rPr>
                      <w:rFonts w:ascii="Times New Roman" w:hAnsi="Times New Roman" w:cs="Times New Roman"/>
                    </w:rPr>
                    <w:t>leksykologia (analizy leksykalne wybranych pól semantycznych)</w:t>
                  </w:r>
                </w:p>
                <w:p w14:paraId="05E4410A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lizy tłumaczeniowe ze szczególnym uwzględnieniem przekładu audiowizualnego</w:t>
                  </w:r>
                </w:p>
                <w:p w14:paraId="209FE085" w14:textId="77777777" w:rsidR="0058100B" w:rsidRPr="00DF3F61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ace dyplomowe mogą obejmować materiał badawczy z zakresu języka angielskiego, niemieckiego, włoskiego oraz hiszpańskiego</w:t>
                  </w:r>
                </w:p>
              </w:tc>
              <w:tc>
                <w:tcPr>
                  <w:tcW w:w="3553" w:type="pct"/>
                </w:tcPr>
                <w:p w14:paraId="30751786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Discourse Analysis of Immigration in Political Debate on the Basis of English and Polish Press, Television and Social Media</w:t>
                  </w:r>
                </w:p>
                <w:p w14:paraId="171434EB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English Teaching Methods for Pre-school Children on the basis of Helen Doron Method</w:t>
                  </w:r>
                </w:p>
                <w:p w14:paraId="7D3EC88D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Translation Analysis Related to Cultural Aspects on the Basis of English and German Version of the Game "</w:t>
                  </w:r>
                  <w:proofErr w:type="spellStart"/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Genshin</w:t>
                  </w:r>
                  <w:proofErr w:type="spellEnd"/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 xml:space="preserve"> Impact"</w:t>
                  </w:r>
                </w:p>
                <w:p w14:paraId="6CA0B75D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Analysis of Rhetorical Devices - Discrimination and Segregation - on the basis of President Donald Trump’s statements</w:t>
                  </w:r>
                </w:p>
                <w:p w14:paraId="6CA76B96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 xml:space="preserve">Vulgarisms in English-German </w:t>
                  </w:r>
                  <w:proofErr w:type="spellStart"/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Audiovisual</w:t>
                  </w:r>
                  <w:proofErr w:type="spellEnd"/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 xml:space="preserve"> Translation based on the "Big Bang Theory" series</w:t>
                  </w:r>
                </w:p>
                <w:p w14:paraId="6DD73C9F" w14:textId="77777777" w:rsidR="0058100B" w:rsidRPr="00C37D59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Monolingual dictionary of historical embroidery.</w:t>
                  </w:r>
                </w:p>
                <w:p w14:paraId="753D8596" w14:textId="77777777" w:rsidR="0058100B" w:rsidRPr="00C37D59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English-Polish Thematic Dictionary of Wiccan Religion.</w:t>
                  </w:r>
                </w:p>
                <w:p w14:paraId="543AC600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Polish-English didactic dictionary for flight attendants</w:t>
                  </w:r>
                </w:p>
                <w:p w14:paraId="6DCAC73D" w14:textId="77777777" w:rsidR="0058100B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57DC2">
                    <w:rPr>
                      <w:rFonts w:ascii="Times New Roman" w:hAnsi="Times New Roman" w:cs="Times New Roman"/>
                      <w:lang w:val="en-GB"/>
                    </w:rPr>
                    <w:t>Image of Contemporary Women in Politics on the Basis of Linguistic Analysis of the Selected Rhetorical Speeches</w:t>
                  </w:r>
                </w:p>
                <w:p w14:paraId="174A55D1" w14:textId="77777777" w:rsidR="0058100B" w:rsidRPr="00C37D59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D5D99">
                    <w:rPr>
                      <w:rFonts w:ascii="Times New Roman" w:hAnsi="Times New Roman" w:cs="Times New Roman"/>
                      <w:lang w:val="en-GB"/>
                    </w:rPr>
                    <w:t>Comparative analysis of Boston accent imitations produced by American, British and Australian actors based on the film "Black Mass" (2015)</w:t>
                  </w:r>
                </w:p>
                <w:p w14:paraId="19CAE0B6" w14:textId="77777777" w:rsidR="0058100B" w:rsidRPr="00C37D59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Effectiveness of teaching methods and approaches in pre-school education.</w:t>
                  </w:r>
                </w:p>
                <w:p w14:paraId="171B58EC" w14:textId="77777777" w:rsidR="0058100B" w:rsidRPr="00C37D59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English-German-Polish thematic dictionary of European football terminology</w:t>
                  </w:r>
                </w:p>
                <w:p w14:paraId="0F2F0F0F" w14:textId="77777777" w:rsidR="0058100B" w:rsidRPr="00C37D59" w:rsidRDefault="0058100B" w:rsidP="0058100B">
                  <w:pPr>
                    <w:pStyle w:val="Akapitzlist"/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Polish-English comparative translation analysis of the poem ‘</w:t>
                  </w:r>
                  <w:proofErr w:type="spellStart"/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Lokomotywa</w:t>
                  </w:r>
                  <w:proofErr w:type="spellEnd"/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 xml:space="preserve">’ by Julian </w:t>
                  </w:r>
                  <w:proofErr w:type="spellStart"/>
                  <w:r w:rsidRPr="00C37D59">
                    <w:rPr>
                      <w:rFonts w:ascii="Times New Roman" w:hAnsi="Times New Roman" w:cs="Times New Roman"/>
                      <w:lang w:val="en-GB"/>
                    </w:rPr>
                    <w:t>Tuwim</w:t>
                  </w:r>
                  <w:proofErr w:type="spellEnd"/>
                </w:p>
              </w:tc>
            </w:tr>
          </w:tbl>
          <w:p w14:paraId="40155AB6" w14:textId="024DE9C0" w:rsidR="0058100B" w:rsidRDefault="0058100B" w:rsidP="0058100B">
            <w:pPr>
              <w:rPr>
                <w:lang w:val="en-GB"/>
              </w:rPr>
            </w:pPr>
          </w:p>
          <w:p w14:paraId="020D097A" w14:textId="49312C91" w:rsidR="0058100B" w:rsidRDefault="0058100B" w:rsidP="0058100B">
            <w:pPr>
              <w:rPr>
                <w:lang w:val="en-GB"/>
              </w:rPr>
            </w:pPr>
          </w:p>
          <w:p w14:paraId="7E879DB2" w14:textId="33B9A4DC" w:rsidR="0058100B" w:rsidRDefault="0058100B" w:rsidP="0058100B">
            <w:pPr>
              <w:rPr>
                <w:lang w:val="en-GB"/>
              </w:rPr>
            </w:pPr>
          </w:p>
          <w:p w14:paraId="73F654AD" w14:textId="4C1B58FF" w:rsidR="0058100B" w:rsidRDefault="0058100B" w:rsidP="0058100B">
            <w:pPr>
              <w:rPr>
                <w:lang w:val="en-GB"/>
              </w:rPr>
            </w:pPr>
          </w:p>
          <w:p w14:paraId="50321B0F" w14:textId="77777777" w:rsidR="0058100B" w:rsidRPr="0058100B" w:rsidRDefault="0058100B" w:rsidP="0058100B">
            <w:pPr>
              <w:rPr>
                <w:lang w:val="en-GB"/>
              </w:rPr>
            </w:pPr>
          </w:p>
          <w:p w14:paraId="51F9131D" w14:textId="77777777" w:rsidR="009E117D" w:rsidRPr="0058100B" w:rsidRDefault="009E117D" w:rsidP="00AC39BC">
            <w:pPr>
              <w:pStyle w:val="Nagwek1"/>
              <w:outlineLvl w:val="0"/>
              <w:rPr>
                <w:lang w:val="en-GB"/>
              </w:rPr>
            </w:pPr>
          </w:p>
          <w:p w14:paraId="6B7F9C7C" w14:textId="77777777" w:rsidR="009E117D" w:rsidRPr="0058100B" w:rsidRDefault="009E117D" w:rsidP="00AC39BC">
            <w:pPr>
              <w:pStyle w:val="Nagwek1"/>
              <w:outlineLvl w:val="0"/>
              <w:rPr>
                <w:lang w:val="en-GB"/>
              </w:rPr>
            </w:pPr>
          </w:p>
          <w:p w14:paraId="4BF0FD17" w14:textId="5B5F20F1" w:rsidR="00AC39BC" w:rsidRPr="00DF3F61" w:rsidRDefault="00AC39BC" w:rsidP="00AC39BC">
            <w:pPr>
              <w:pStyle w:val="Nagwek1"/>
              <w:outlineLvl w:val="0"/>
            </w:pPr>
            <w:r w:rsidRPr="00DF3F61">
              <w:lastRenderedPageBreak/>
              <w:t>dr Monika Bałaga-</w:t>
            </w:r>
            <w:proofErr w:type="spellStart"/>
            <w:r w:rsidRPr="00DF3F61">
              <w:t>Rubaj</w:t>
            </w:r>
            <w:proofErr w:type="spellEnd"/>
          </w:p>
        </w:tc>
      </w:tr>
      <w:tr w:rsidR="00AC39BC" w:rsidRPr="00DF3F61" w14:paraId="700B5ECA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2AAEE0AC" w14:textId="77777777" w:rsidR="00AC39BC" w:rsidRPr="00DF3F61" w:rsidRDefault="00AC39BC" w:rsidP="00CE41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lastRenderedPageBreak/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11EDEF8B" w14:textId="77777777" w:rsidR="00AC39BC" w:rsidRPr="00DF3F61" w:rsidRDefault="00AC39BC" w:rsidP="00CE41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4F01BF" w14:paraId="210EC195" w14:textId="77777777" w:rsidTr="00DF3F61">
        <w:tc>
          <w:tcPr>
            <w:tcW w:w="1447" w:type="pct"/>
          </w:tcPr>
          <w:p w14:paraId="7F406D88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językoznawstwo kognitywne</w:t>
            </w:r>
          </w:p>
          <w:p w14:paraId="65B6E7E0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metodyka nauczania języków obcych</w:t>
            </w:r>
          </w:p>
          <w:p w14:paraId="34EA64C0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łumaczenia audiowizualne</w:t>
            </w:r>
          </w:p>
          <w:p w14:paraId="1F27F491" w14:textId="77777777" w:rsidR="00AC39BC" w:rsidRPr="00DF3F61" w:rsidRDefault="00AC39BC" w:rsidP="00CE41E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języki specjalistyczne (ekonomia)</w:t>
            </w:r>
          </w:p>
        </w:tc>
        <w:tc>
          <w:tcPr>
            <w:tcW w:w="3553" w:type="pct"/>
          </w:tcPr>
          <w:p w14:paraId="14415F46" w14:textId="77777777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n Analysis of the Polish and English Translation of Musical Terminology on the basis of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Rock Guitar for Dummies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by Jon Chappell.</w:t>
            </w:r>
          </w:p>
          <w:p w14:paraId="2AF0CB6F" w14:textId="77777777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Polish Translation of Terms of Artistic Gymnastics as exemplified by the American Series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Make It or Break It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(season 1)</w:t>
            </w:r>
          </w:p>
          <w:p w14:paraId="72B93458" w14:textId="39904254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Game Localization as a Challenge for a Translator. An Analysis of Fixed Phrases and Terms in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Wiedźmin 3: Dziki Gon</w:t>
            </w:r>
          </w:p>
          <w:p w14:paraId="4619F7B3" w14:textId="77777777" w:rsidR="009F5ED8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English ‘yes’ versus Polish ‘tak’ – Differences and Similarities as exemplified by the Film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Alice in Wonderland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and its Polish Translation</w:t>
            </w:r>
          </w:p>
          <w:p w14:paraId="5F7EDDC5" w14:textId="6D405EDF" w:rsidR="00AC39BC" w:rsidRPr="00C37D59" w:rsidRDefault="009F5ED8" w:rsidP="009F5ED8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nalysis of Polish Translations of Proper Names in two Adaptations of the Book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The Chronicles of Narnia: The Lion, the Witch and the Wardrobe</w:t>
            </w:r>
            <w:r w:rsidRPr="00C37D59">
              <w:rPr>
                <w:rFonts w:ascii="Times New Roman" w:hAnsi="Times New Roman" w:cs="Times New Roman"/>
                <w:lang w:val="en-GB"/>
              </w:rPr>
              <w:t>: the Dubbed Version of the Film and the Voice-over Version of the Mini-series</w:t>
            </w:r>
          </w:p>
        </w:tc>
      </w:tr>
    </w:tbl>
    <w:p w14:paraId="360C943E" w14:textId="77777777" w:rsidR="00DF3F61" w:rsidRPr="00C37D59" w:rsidRDefault="00DF3F61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0F999638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CFCC9A7" w14:textId="77777777" w:rsidR="00FC6A37" w:rsidRPr="00C37D59" w:rsidRDefault="00FC6A37" w:rsidP="00AC39BC">
            <w:pPr>
              <w:pStyle w:val="Nagwek1"/>
              <w:outlineLvl w:val="0"/>
              <w:rPr>
                <w:lang w:val="en-GB"/>
              </w:rPr>
            </w:pPr>
          </w:p>
          <w:p w14:paraId="622DBC31" w14:textId="4E7B5871" w:rsidR="00AC39BC" w:rsidRPr="00DF3F61" w:rsidRDefault="00AC39BC" w:rsidP="00AC39BC">
            <w:pPr>
              <w:pStyle w:val="Nagwek1"/>
              <w:outlineLvl w:val="0"/>
            </w:pPr>
            <w:r w:rsidRPr="00DF3F61">
              <w:t xml:space="preserve">dr Monika </w:t>
            </w:r>
            <w:proofErr w:type="spellStart"/>
            <w:r w:rsidRPr="00DF3F61">
              <w:t>Konert</w:t>
            </w:r>
            <w:proofErr w:type="spellEnd"/>
            <w:r w:rsidRPr="00DF3F61">
              <w:t>-Panek</w:t>
            </w:r>
          </w:p>
        </w:tc>
      </w:tr>
      <w:tr w:rsidR="00FC6A37" w:rsidRPr="00DF3F61" w14:paraId="06479251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1224A3D6" w14:textId="5F03A8EE" w:rsidR="00FC6A37" w:rsidRPr="00DF3F61" w:rsidRDefault="00FC6A37" w:rsidP="00FC6A37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22ADF2C7" w14:textId="34BC3BC4" w:rsidR="00FC6A37" w:rsidRPr="00DF3F61" w:rsidRDefault="00FC6A37" w:rsidP="00FC6A37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FC6A37" w:rsidRPr="004F01BF" w14:paraId="66E34C3B" w14:textId="77777777" w:rsidTr="00DF3F61">
        <w:tc>
          <w:tcPr>
            <w:tcW w:w="1447" w:type="pct"/>
          </w:tcPr>
          <w:p w14:paraId="5664DE8E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fonetyka i fonologia języka angielskiego oraz polskiego (np. analiza błędów w wymowie, analiza odmian współczesnego j. angielskiego)</w:t>
            </w:r>
          </w:p>
          <w:p w14:paraId="76BACD1E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socjolingwistyka</w:t>
            </w:r>
            <w:r>
              <w:rPr>
                <w:rFonts w:ascii="Times New Roman" w:hAnsi="Times New Roman" w:cs="Times New Roman"/>
              </w:rPr>
              <w:t xml:space="preserve"> i stylistyka</w:t>
            </w:r>
          </w:p>
          <w:p w14:paraId="775BE870" w14:textId="77777777" w:rsidR="00FC6A37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łumaczeni</w:t>
            </w:r>
            <w:r>
              <w:rPr>
                <w:rFonts w:ascii="Times New Roman" w:hAnsi="Times New Roman" w:cs="Times New Roman"/>
              </w:rPr>
              <w:t>a</w:t>
            </w:r>
            <w:r w:rsidRPr="00DF3F61">
              <w:rPr>
                <w:rFonts w:ascii="Times New Roman" w:hAnsi="Times New Roman" w:cs="Times New Roman"/>
              </w:rPr>
              <w:t xml:space="preserve"> (w tym audiowizualne)</w:t>
            </w:r>
          </w:p>
          <w:p w14:paraId="1BF10A4C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anglicyzmy w polszczyźnie (np. w wybranym języku specjalistycznym)</w:t>
            </w:r>
          </w:p>
          <w:p w14:paraId="04120E8E" w14:textId="2A749AD6" w:rsidR="00FC6A37" w:rsidRPr="00DF3F61" w:rsidRDefault="00FC6A37" w:rsidP="00FC6A37">
            <w:pPr>
              <w:pStyle w:val="Akapitzlist"/>
              <w:numPr>
                <w:ilvl w:val="0"/>
                <w:numId w:val="0"/>
              </w:numPr>
              <w:ind w:left="2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3" w:type="pct"/>
          </w:tcPr>
          <w:p w14:paraId="22AD3A3D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Varieties of British English in the TV-series Downton Abbey. Selected sociolinguistic aspects</w:t>
            </w:r>
          </w:p>
          <w:p w14:paraId="6A9FFBEB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The Scouse accent and its role in the film "This Is England”</w:t>
            </w:r>
          </w:p>
          <w:p w14:paraId="16904456" w14:textId="77777777" w:rsidR="00FC6A37" w:rsidRPr="00DF3F61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 xml:space="preserve">Pronunciation of Legal English terminology. </w:t>
            </w:r>
            <w:proofErr w:type="spellStart"/>
            <w:r w:rsidRPr="00DF3F61">
              <w:rPr>
                <w:rFonts w:ascii="Times New Roman" w:hAnsi="Times New Roman" w:cs="Times New Roman"/>
              </w:rPr>
              <w:t>Selected</w:t>
            </w:r>
            <w:proofErr w:type="spellEnd"/>
            <w:r w:rsidRPr="00DF3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F61">
              <w:rPr>
                <w:rFonts w:ascii="Times New Roman" w:hAnsi="Times New Roman" w:cs="Times New Roman"/>
              </w:rPr>
              <w:t>aspects</w:t>
            </w:r>
            <w:proofErr w:type="spellEnd"/>
            <w:r w:rsidRPr="00DF3F61">
              <w:rPr>
                <w:rFonts w:ascii="Times New Roman" w:hAnsi="Times New Roman" w:cs="Times New Roman"/>
              </w:rPr>
              <w:t xml:space="preserve">. </w:t>
            </w:r>
          </w:p>
          <w:p w14:paraId="379A422D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English IT terminology – mistakes in pronunciation among native speakers of Polish</w:t>
            </w:r>
          </w:p>
          <w:p w14:paraId="33E99543" w14:textId="77777777" w:rsidR="00FC6A37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146BB">
              <w:rPr>
                <w:rFonts w:ascii="Times New Roman" w:hAnsi="Times New Roman" w:cs="Times New Roman"/>
                <w:lang w:val="en-GB"/>
              </w:rPr>
              <w:t>Anglicisms</w:t>
            </w:r>
            <w:proofErr w:type="spellEnd"/>
            <w:r w:rsidRPr="00B146BB">
              <w:rPr>
                <w:rFonts w:ascii="Times New Roman" w:hAnsi="Times New Roman" w:cs="Times New Roman"/>
                <w:lang w:val="en-GB"/>
              </w:rPr>
              <w:t xml:space="preserve"> in Polish – an analysis of the language used by event agency employees</w:t>
            </w:r>
          </w:p>
          <w:p w14:paraId="230FE7CF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A comparative stylistic analysis of selected speeches delivered by UN Women Goodwill Ambassadors</w:t>
            </w:r>
          </w:p>
          <w:p w14:paraId="343CBA14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 xml:space="preserve">Analysis of the Polish translation of the popular science book “A Brief History of Time: From the Big Bang to Black Holes” by Stephen Hawking </w:t>
            </w:r>
          </w:p>
          <w:p w14:paraId="18BB6EDB" w14:textId="77777777" w:rsidR="00FC6A37" w:rsidRPr="00B146BB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>License to pun: the Polish translation of wordplay in James Bond films</w:t>
            </w:r>
          </w:p>
          <w:p w14:paraId="155B33EA" w14:textId="69987603" w:rsidR="00FC6A37" w:rsidRPr="00C37D59" w:rsidRDefault="00FC6A37" w:rsidP="00FC6A37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146BB">
              <w:rPr>
                <w:rFonts w:ascii="Times New Roman" w:hAnsi="Times New Roman" w:cs="Times New Roman"/>
                <w:lang w:val="en-GB"/>
              </w:rPr>
              <w:t xml:space="preserve">Forms of address in </w:t>
            </w:r>
            <w:proofErr w:type="spellStart"/>
            <w:r w:rsidRPr="00B146BB">
              <w:rPr>
                <w:rFonts w:ascii="Times New Roman" w:hAnsi="Times New Roman" w:cs="Times New Roman"/>
                <w:lang w:val="en-GB"/>
              </w:rPr>
              <w:t>audiovisual</w:t>
            </w:r>
            <w:proofErr w:type="spellEnd"/>
            <w:r w:rsidRPr="00B146BB">
              <w:rPr>
                <w:rFonts w:ascii="Times New Roman" w:hAnsi="Times New Roman" w:cs="Times New Roman"/>
                <w:lang w:val="en-GB"/>
              </w:rPr>
              <w:t xml:space="preserve"> translation on the basis of the film “First Do No Harm”</w:t>
            </w:r>
          </w:p>
        </w:tc>
      </w:tr>
    </w:tbl>
    <w:p w14:paraId="38F0646D" w14:textId="77777777" w:rsidR="00DF3F61" w:rsidRPr="00C37D59" w:rsidRDefault="00DF3F61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F22AA7" w:rsidRPr="00DF3F61" w14:paraId="690844A4" w14:textId="77777777" w:rsidTr="0027357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A7C4EBD" w14:textId="77777777" w:rsidR="00A66B95" w:rsidRPr="00C37D59" w:rsidRDefault="00A66B95" w:rsidP="0027357C">
            <w:pPr>
              <w:pStyle w:val="Nagwek1"/>
              <w:outlineLvl w:val="0"/>
              <w:rPr>
                <w:lang w:val="en-GB"/>
              </w:rPr>
            </w:pPr>
          </w:p>
          <w:p w14:paraId="4C4AB4D6" w14:textId="78658A6C" w:rsidR="00F22AA7" w:rsidRPr="00DF3F61" w:rsidRDefault="00F22AA7" w:rsidP="0027357C">
            <w:pPr>
              <w:pStyle w:val="Nagwek1"/>
              <w:outlineLvl w:val="0"/>
            </w:pPr>
            <w:r w:rsidRPr="00DF3F61">
              <w:t xml:space="preserve">dr </w:t>
            </w:r>
            <w:r>
              <w:t xml:space="preserve">Karolina </w:t>
            </w:r>
            <w:proofErr w:type="spellStart"/>
            <w:r>
              <w:t>Rosales</w:t>
            </w:r>
            <w:proofErr w:type="spellEnd"/>
            <w:r>
              <w:t xml:space="preserve"> Miranda</w:t>
            </w:r>
          </w:p>
        </w:tc>
      </w:tr>
      <w:tr w:rsidR="00F22AA7" w:rsidRPr="00DF3F61" w14:paraId="13CC73FC" w14:textId="77777777" w:rsidTr="0027357C">
        <w:tc>
          <w:tcPr>
            <w:tcW w:w="1447" w:type="pct"/>
            <w:tcBorders>
              <w:top w:val="single" w:sz="4" w:space="0" w:color="auto"/>
            </w:tcBorders>
          </w:tcPr>
          <w:p w14:paraId="7D3E2BAE" w14:textId="77777777" w:rsidR="00F22AA7" w:rsidRPr="00DF3F61" w:rsidRDefault="00F22AA7" w:rsidP="0027357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551EA5D3" w14:textId="77777777" w:rsidR="00F22AA7" w:rsidRPr="00DF3F61" w:rsidRDefault="00F22AA7" w:rsidP="0027357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F22AA7" w:rsidRPr="004F01BF" w14:paraId="180A04FB" w14:textId="77777777" w:rsidTr="0027357C">
        <w:tc>
          <w:tcPr>
            <w:tcW w:w="1447" w:type="pct"/>
          </w:tcPr>
          <w:p w14:paraId="5D5EF253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</w:rPr>
            </w:pPr>
            <w:r w:rsidRPr="004F01BF">
              <w:rPr>
                <w:rFonts w:ascii="Times New Roman" w:hAnsi="Times New Roman" w:cs="Times New Roman"/>
              </w:rPr>
              <w:t>tłumaczenie;</w:t>
            </w:r>
          </w:p>
          <w:p w14:paraId="1E832F46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</w:rPr>
            </w:pPr>
            <w:r w:rsidRPr="004F01BF">
              <w:rPr>
                <w:rFonts w:ascii="Times New Roman" w:hAnsi="Times New Roman" w:cs="Times New Roman"/>
              </w:rPr>
              <w:t xml:space="preserve">fonetyka i fonologia języka angielskiego i polskiego; </w:t>
            </w:r>
          </w:p>
          <w:p w14:paraId="29B95118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</w:rPr>
            </w:pPr>
            <w:r w:rsidRPr="004F01BF">
              <w:rPr>
                <w:rFonts w:ascii="Times New Roman" w:hAnsi="Times New Roman" w:cs="Times New Roman"/>
              </w:rPr>
              <w:t xml:space="preserve">nauka wymowy/ redukcja akcentu u dorosłych; </w:t>
            </w:r>
          </w:p>
          <w:p w14:paraId="4568D631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</w:rPr>
            </w:pPr>
            <w:r w:rsidRPr="004F01BF">
              <w:rPr>
                <w:rFonts w:ascii="Times New Roman" w:hAnsi="Times New Roman" w:cs="Times New Roman"/>
              </w:rPr>
              <w:t xml:space="preserve">hipoteza okresu krytycznego i okresów sensytywnych w nauce języków obcych; </w:t>
            </w:r>
          </w:p>
          <w:p w14:paraId="18A2BD8F" w14:textId="2EF4EA1C" w:rsidR="00F22AA7" w:rsidRPr="00DF3F61" w:rsidRDefault="00F22AA7" w:rsidP="00A66B95">
            <w:pPr>
              <w:pStyle w:val="Akapitzlist"/>
              <w:numPr>
                <w:ilvl w:val="0"/>
                <w:numId w:val="0"/>
              </w:numPr>
              <w:ind w:left="286"/>
            </w:pPr>
          </w:p>
        </w:tc>
        <w:tc>
          <w:tcPr>
            <w:tcW w:w="3553" w:type="pct"/>
          </w:tcPr>
          <w:p w14:paraId="0130355F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>Domestication and Foreignization in the Polish Translations of Alice in Wonderland</w:t>
            </w:r>
          </w:p>
          <w:p w14:paraId="317C37E2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>Translating Cultural Elements in the Shrek Movies</w:t>
            </w:r>
          </w:p>
          <w:p w14:paraId="05789FB0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 xml:space="preserve">Gender-Neutral Language vs Gender-specific Language: </w:t>
            </w:r>
            <w:proofErr w:type="spellStart"/>
            <w:r w:rsidRPr="004F01BF">
              <w:rPr>
                <w:rFonts w:ascii="Times New Roman" w:hAnsi="Times New Roman" w:cs="Times New Roman"/>
                <w:lang w:val="en-GB"/>
              </w:rPr>
              <w:t>Misgendering</w:t>
            </w:r>
            <w:proofErr w:type="spellEnd"/>
            <w:r w:rsidRPr="004F01BF">
              <w:rPr>
                <w:rFonts w:ascii="Times New Roman" w:hAnsi="Times New Roman" w:cs="Times New Roman"/>
                <w:lang w:val="en-GB"/>
              </w:rPr>
              <w:t xml:space="preserve"> in Polish Translations of Non-binary Characters</w:t>
            </w:r>
          </w:p>
          <w:p w14:paraId="7F92E5F5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>Analysis of Translations of Selected Groups of Archaisms Occurring in The Deluge by Henryk Sienkiewicz</w:t>
            </w:r>
          </w:p>
          <w:p w14:paraId="418CE758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>Common Issues in Translating Video Games: the Analysis of Polish Translations of Selected Video Games</w:t>
            </w:r>
          </w:p>
          <w:p w14:paraId="5593FC73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>A Comparative Analysis of  Polish and British Football Slang</w:t>
            </w:r>
          </w:p>
          <w:p w14:paraId="2948ADAE" w14:textId="77777777" w:rsidR="004F01BF" w:rsidRPr="004F01BF" w:rsidRDefault="004F01BF" w:rsidP="004F01BF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4F01BF">
              <w:rPr>
                <w:rFonts w:ascii="Times New Roman" w:hAnsi="Times New Roman" w:cs="Times New Roman"/>
                <w:lang w:val="en-GB"/>
              </w:rPr>
              <w:t>The Pronunciation of Spanish Place Names in the USA</w:t>
            </w:r>
          </w:p>
          <w:p w14:paraId="2881D661" w14:textId="33BE7B45" w:rsidR="00F22AA7" w:rsidRPr="004F01BF" w:rsidRDefault="00F22AA7" w:rsidP="00A66B95">
            <w:pPr>
              <w:pStyle w:val="Akapitzlist"/>
              <w:numPr>
                <w:ilvl w:val="0"/>
                <w:numId w:val="0"/>
              </w:numPr>
              <w:ind w:left="286"/>
              <w:rPr>
                <w:lang w:val="en-GB"/>
              </w:rPr>
            </w:pPr>
          </w:p>
        </w:tc>
      </w:tr>
    </w:tbl>
    <w:p w14:paraId="553A0D35" w14:textId="77777777" w:rsidR="00BD0430" w:rsidRPr="00C37D59" w:rsidRDefault="00BD0430">
      <w:pPr>
        <w:rPr>
          <w:lang w:val="en-GB"/>
        </w:rPr>
      </w:pPr>
      <w:r w:rsidRPr="00C37D59">
        <w:rPr>
          <w:b/>
          <w:bCs/>
          <w:lang w:val="en-GB"/>
        </w:rPr>
        <w:br w:type="page"/>
      </w: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079ED9A0" w14:textId="77777777" w:rsidTr="00AC39BC">
        <w:tc>
          <w:tcPr>
            <w:tcW w:w="5000" w:type="pct"/>
            <w:gridSpan w:val="2"/>
          </w:tcPr>
          <w:p w14:paraId="43EDE1E7" w14:textId="77777777" w:rsidR="00FC6A37" w:rsidRPr="00C37D59" w:rsidRDefault="00FC6A37" w:rsidP="002C599F">
            <w:pPr>
              <w:pStyle w:val="Nagwek2"/>
              <w:spacing w:before="0"/>
              <w:outlineLvl w:val="1"/>
              <w:rPr>
                <w:lang w:val="en-GB"/>
              </w:rPr>
            </w:pPr>
          </w:p>
          <w:p w14:paraId="41616EC1" w14:textId="7A02DC56" w:rsidR="00BD0430" w:rsidRPr="00C37D59" w:rsidRDefault="002C599F" w:rsidP="002C599F">
            <w:pPr>
              <w:pStyle w:val="Nagwek2"/>
              <w:spacing w:before="0"/>
              <w:outlineLvl w:val="1"/>
              <w:rPr>
                <w:lang w:val="en-GB"/>
              </w:rPr>
            </w:pPr>
            <w:r w:rsidRPr="00C37D59">
              <w:rPr>
                <w:lang w:val="en-GB"/>
              </w:rPr>
              <w:br w:type="page"/>
            </w:r>
          </w:p>
          <w:p w14:paraId="5ACBC7F3" w14:textId="56C2A718" w:rsidR="00FC6A37" w:rsidRPr="00C37D59" w:rsidRDefault="00FC6A37" w:rsidP="00FC6A37">
            <w:pPr>
              <w:rPr>
                <w:lang w:val="en-GB"/>
              </w:rPr>
            </w:pPr>
          </w:p>
          <w:p w14:paraId="60EC3527" w14:textId="77777777" w:rsidR="00AC39BC" w:rsidRDefault="00AC39BC" w:rsidP="002C599F">
            <w:pPr>
              <w:pStyle w:val="Nagwek2"/>
              <w:spacing w:before="0"/>
              <w:outlineLvl w:val="1"/>
            </w:pPr>
            <w:r w:rsidRPr="00DF3F61">
              <w:t>prace magisterskie</w:t>
            </w:r>
          </w:p>
          <w:p w14:paraId="263CDAB3" w14:textId="305C5316" w:rsidR="009E117D" w:rsidRPr="009E117D" w:rsidRDefault="009E117D" w:rsidP="009E117D"/>
        </w:tc>
      </w:tr>
      <w:tr w:rsidR="00AC39BC" w:rsidRPr="00DF3F61" w14:paraId="127C7AD6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0F855F" w14:textId="77777777" w:rsidR="00AC39BC" w:rsidRPr="00DF3F61" w:rsidRDefault="00AC39BC" w:rsidP="00AC39BC">
            <w:pPr>
              <w:pStyle w:val="Nagwek1"/>
              <w:outlineLvl w:val="0"/>
            </w:pPr>
            <w:r w:rsidRPr="00DF3F61">
              <w:t>dr hab. Anna Borowska</w:t>
            </w:r>
          </w:p>
        </w:tc>
      </w:tr>
      <w:tr w:rsidR="00AC39BC" w:rsidRPr="00DF3F61" w14:paraId="124F6EF9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4C8117D1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0F7B8FFC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4F01BF" w14:paraId="67CF23DF" w14:textId="77777777" w:rsidTr="00DF3F61">
        <w:tc>
          <w:tcPr>
            <w:tcW w:w="1447" w:type="pct"/>
          </w:tcPr>
          <w:p w14:paraId="0C60F152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ingwistyka języków specjalistycznych</w:t>
            </w:r>
          </w:p>
          <w:p w14:paraId="7E16865D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 xml:space="preserve">język lotniczy: </w:t>
            </w:r>
            <w:proofErr w:type="spellStart"/>
            <w:r w:rsidRPr="00DF3F61">
              <w:rPr>
                <w:rFonts w:ascii="Times New Roman" w:hAnsi="Times New Roman" w:cs="Times New Roman"/>
              </w:rPr>
              <w:t>awialingwistyka</w:t>
            </w:r>
            <w:proofErr w:type="spellEnd"/>
          </w:p>
          <w:p w14:paraId="412DAB1A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nauczanie języków specjalistycznych</w:t>
            </w:r>
          </w:p>
          <w:p w14:paraId="1009CE1A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estowanie językowe</w:t>
            </w:r>
          </w:p>
          <w:p w14:paraId="63348420" w14:textId="77777777" w:rsidR="00AC39BC" w:rsidRPr="00DF3F61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 xml:space="preserve">terminologia </w:t>
            </w:r>
          </w:p>
          <w:p w14:paraId="70BDA0CE" w14:textId="20F9E46E" w:rsidR="00AC39BC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eksykografia</w:t>
            </w:r>
          </w:p>
          <w:p w14:paraId="2DBD108D" w14:textId="6925E434" w:rsidR="002841FE" w:rsidRPr="00DF3F61" w:rsidRDefault="002841FE" w:rsidP="00AC39BC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oznawstwo</w:t>
            </w:r>
          </w:p>
          <w:p w14:paraId="35CEEF3B" w14:textId="77777777" w:rsidR="00AC39BC" w:rsidRPr="00DF3F61" w:rsidRDefault="00AC39BC" w:rsidP="00AC39BC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(bez tematyki dot. filmu, kultury, literatury czy tłumaczenia audiowizualnego)</w:t>
            </w:r>
          </w:p>
        </w:tc>
        <w:tc>
          <w:tcPr>
            <w:tcW w:w="3553" w:type="pct"/>
          </w:tcPr>
          <w:p w14:paraId="5EBC6F97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Annotated Translation of English STANAG 3379 FS – In-flight Visual Signals and STANAG 3117 FS – Aircraft Marshalling Signals into Polish</w:t>
            </w:r>
          </w:p>
          <w:p w14:paraId="7E11E6CB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The Rise of English as a New Lingua Franca and Its Influence on Modern German</w:t>
            </w:r>
          </w:p>
          <w:p w14:paraId="0FCFEC04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Plain English Solutions in Tax Legislation of Great Britain</w:t>
            </w:r>
          </w:p>
          <w:p w14:paraId="369E0914" w14:textId="77777777" w:rsidR="00AC39BC" w:rsidRPr="00C37D59" w:rsidRDefault="00AC39BC" w:rsidP="00AC39BC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Polish Terminological Dictionary of Aircraft Engines</w:t>
            </w:r>
          </w:p>
        </w:tc>
      </w:tr>
      <w:tr w:rsidR="00BD0430" w:rsidRPr="00DF3F61" w14:paraId="53604AD8" w14:textId="77777777" w:rsidTr="0014176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21B99FD" w14:textId="16C9F2E6" w:rsidR="00FC6A37" w:rsidRDefault="00FC6A37" w:rsidP="0014176D">
            <w:pPr>
              <w:pStyle w:val="Nagwek1"/>
              <w:outlineLvl w:val="0"/>
              <w:rPr>
                <w:lang w:val="en-GB"/>
              </w:rPr>
            </w:pPr>
          </w:p>
          <w:p w14:paraId="5C782716" w14:textId="60C001EB" w:rsidR="002841FE" w:rsidRDefault="002841FE" w:rsidP="002841FE">
            <w:pPr>
              <w:rPr>
                <w:lang w:val="en-GB"/>
              </w:rPr>
            </w:pPr>
          </w:p>
          <w:p w14:paraId="41166BAA" w14:textId="142D23B0" w:rsidR="009E117D" w:rsidRDefault="009E117D" w:rsidP="002841FE">
            <w:pPr>
              <w:rPr>
                <w:lang w:val="en-GB"/>
              </w:rPr>
            </w:pPr>
          </w:p>
          <w:p w14:paraId="22BEE2FE" w14:textId="1016EBC4" w:rsidR="009E117D" w:rsidRDefault="009E117D" w:rsidP="002841FE">
            <w:pPr>
              <w:rPr>
                <w:lang w:val="en-GB"/>
              </w:rPr>
            </w:pPr>
          </w:p>
          <w:p w14:paraId="5A5F683D" w14:textId="192EC22E" w:rsidR="009E117D" w:rsidRDefault="009E117D" w:rsidP="002841FE">
            <w:pPr>
              <w:rPr>
                <w:lang w:val="en-GB"/>
              </w:rPr>
            </w:pPr>
          </w:p>
          <w:p w14:paraId="31DC2645" w14:textId="65B4EA73" w:rsidR="009E117D" w:rsidRDefault="009E117D" w:rsidP="002841FE">
            <w:pPr>
              <w:rPr>
                <w:lang w:val="en-GB"/>
              </w:rPr>
            </w:pPr>
          </w:p>
          <w:p w14:paraId="68931F42" w14:textId="6F230CE0" w:rsidR="009E117D" w:rsidRDefault="009E117D" w:rsidP="002841FE">
            <w:pPr>
              <w:rPr>
                <w:lang w:val="en-GB"/>
              </w:rPr>
            </w:pPr>
          </w:p>
          <w:p w14:paraId="2EB1EEC7" w14:textId="77777777" w:rsidR="009E117D" w:rsidRDefault="009E117D" w:rsidP="002841FE">
            <w:pPr>
              <w:rPr>
                <w:lang w:val="en-GB"/>
              </w:rPr>
            </w:pPr>
          </w:p>
          <w:p w14:paraId="22175F1B" w14:textId="75A85E14" w:rsidR="009E117D" w:rsidRDefault="009E117D" w:rsidP="002841FE">
            <w:pPr>
              <w:rPr>
                <w:lang w:val="en-GB"/>
              </w:rPr>
            </w:pPr>
          </w:p>
          <w:p w14:paraId="572E2C36" w14:textId="2162F2B4" w:rsidR="009E117D" w:rsidRDefault="009E117D" w:rsidP="002841FE">
            <w:pPr>
              <w:rPr>
                <w:lang w:val="en-GB"/>
              </w:rPr>
            </w:pPr>
          </w:p>
          <w:p w14:paraId="6C05AA1F" w14:textId="77777777" w:rsidR="009E117D" w:rsidRPr="002841FE" w:rsidRDefault="009E117D" w:rsidP="002841FE">
            <w:pPr>
              <w:rPr>
                <w:lang w:val="en-GB"/>
              </w:rPr>
            </w:pPr>
          </w:p>
          <w:p w14:paraId="2050B5EF" w14:textId="43313719" w:rsidR="00BD0430" w:rsidRPr="00DF3F61" w:rsidRDefault="00BD0430" w:rsidP="0014176D">
            <w:pPr>
              <w:pStyle w:val="Nagwek1"/>
              <w:outlineLvl w:val="0"/>
            </w:pPr>
            <w:r w:rsidRPr="00DF3F61">
              <w:lastRenderedPageBreak/>
              <w:t>dr hab. Krzysztof Fordoński</w:t>
            </w:r>
          </w:p>
        </w:tc>
      </w:tr>
      <w:tr w:rsidR="00BD0430" w:rsidRPr="00DF3F61" w14:paraId="5BB8ED1B" w14:textId="77777777" w:rsidTr="0014176D">
        <w:tc>
          <w:tcPr>
            <w:tcW w:w="1447" w:type="pct"/>
            <w:tcBorders>
              <w:top w:val="single" w:sz="4" w:space="0" w:color="auto"/>
            </w:tcBorders>
          </w:tcPr>
          <w:p w14:paraId="30242313" w14:textId="77777777" w:rsidR="00BD0430" w:rsidRPr="00DF3F61" w:rsidRDefault="00BD0430" w:rsidP="0014176D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lastRenderedPageBreak/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75626B3D" w14:textId="77777777" w:rsidR="00BD0430" w:rsidRPr="00DF3F61" w:rsidRDefault="00BD0430" w:rsidP="0014176D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BD0430" w:rsidRPr="004F01BF" w14:paraId="14AA8445" w14:textId="77777777" w:rsidTr="0014176D">
        <w:tc>
          <w:tcPr>
            <w:tcW w:w="1447" w:type="pct"/>
          </w:tcPr>
          <w:p w14:paraId="606D1F04" w14:textId="77777777" w:rsidR="00BD0430" w:rsidRPr="00DF3F61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wszelkie zagadnienia związane z szeroko pojętą kulturą, historią i literaturą, np. prace z dziedziny krytyki i analizy przekładu literackiego, artystycznego i podobnych (np. audiowizualnego)</w:t>
            </w:r>
          </w:p>
        </w:tc>
        <w:tc>
          <w:tcPr>
            <w:tcW w:w="3553" w:type="pct"/>
          </w:tcPr>
          <w:p w14:paraId="554BC01B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 comparative analysis of Polish translations of T. S. Eliot’s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The Waste Land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615BBFA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A comparative analysis of two versions of Polish translations ‎of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The Great Gatsby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by F. S. Fitzgerald </w:t>
            </w:r>
          </w:p>
          <w:p w14:paraId="1AD93C71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 xml:space="preserve">Stage vs. screen: The analysis of ABBA’s songs and their Polish translations for </w:t>
            </w:r>
            <w:r w:rsidRPr="00C37D59">
              <w:rPr>
                <w:rFonts w:ascii="Times New Roman" w:hAnsi="Times New Roman" w:cs="Times New Roman"/>
                <w:i/>
                <w:iCs/>
                <w:lang w:val="en-GB"/>
              </w:rPr>
              <w:t>Mamma Mia</w:t>
            </w:r>
            <w:r w:rsidRPr="00C37D59">
              <w:rPr>
                <w:rFonts w:ascii="Times New Roman" w:hAnsi="Times New Roman" w:cs="Times New Roman"/>
                <w:lang w:val="en-GB"/>
              </w:rPr>
              <w:t xml:space="preserve"> musical</w:t>
            </w:r>
          </w:p>
          <w:p w14:paraId="1AF06DA1" w14:textId="77777777" w:rsidR="00BD0430" w:rsidRPr="00C37D59" w:rsidRDefault="00BD0430" w:rsidP="0014176D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Names of Characters in Children’s Literature. Use of Foreignisation and Domestication in Polish Translations</w:t>
            </w:r>
          </w:p>
        </w:tc>
      </w:tr>
    </w:tbl>
    <w:p w14:paraId="78EA19CD" w14:textId="7B221671" w:rsidR="00BD0430" w:rsidRDefault="00BD0430">
      <w:pPr>
        <w:rPr>
          <w:lang w:val="en-GB"/>
        </w:rPr>
      </w:pPr>
    </w:p>
    <w:p w14:paraId="65C3D832" w14:textId="2549ECC7" w:rsidR="009E117D" w:rsidRDefault="009E117D">
      <w:pPr>
        <w:rPr>
          <w:lang w:val="en-GB"/>
        </w:rPr>
      </w:pPr>
    </w:p>
    <w:p w14:paraId="200D5660" w14:textId="3AB770AD" w:rsidR="009E117D" w:rsidRDefault="009E117D">
      <w:pPr>
        <w:rPr>
          <w:lang w:val="en-GB"/>
        </w:rPr>
      </w:pPr>
    </w:p>
    <w:p w14:paraId="2A6A617C" w14:textId="4E2A9435" w:rsidR="009E117D" w:rsidRDefault="009E117D">
      <w:pPr>
        <w:rPr>
          <w:lang w:val="en-GB"/>
        </w:rPr>
      </w:pPr>
    </w:p>
    <w:p w14:paraId="52849E01" w14:textId="44AE63A8" w:rsidR="009E117D" w:rsidRDefault="009E117D">
      <w:pPr>
        <w:rPr>
          <w:lang w:val="en-GB"/>
        </w:rPr>
      </w:pPr>
    </w:p>
    <w:p w14:paraId="7131EEF5" w14:textId="23A91F6C" w:rsidR="009E117D" w:rsidRDefault="009E117D">
      <w:pPr>
        <w:rPr>
          <w:lang w:val="en-GB"/>
        </w:rPr>
      </w:pPr>
    </w:p>
    <w:p w14:paraId="2A2733CC" w14:textId="3CFAF07A" w:rsidR="009E117D" w:rsidRDefault="009E117D">
      <w:pPr>
        <w:rPr>
          <w:lang w:val="en-GB"/>
        </w:rPr>
      </w:pPr>
    </w:p>
    <w:p w14:paraId="01E84A39" w14:textId="47740E46" w:rsidR="009E117D" w:rsidRDefault="009E117D">
      <w:pPr>
        <w:rPr>
          <w:lang w:val="en-GB"/>
        </w:rPr>
      </w:pPr>
    </w:p>
    <w:p w14:paraId="4A547BA8" w14:textId="2618BFEA" w:rsidR="009E117D" w:rsidRDefault="009E117D">
      <w:pPr>
        <w:rPr>
          <w:lang w:val="en-GB"/>
        </w:rPr>
      </w:pPr>
    </w:p>
    <w:p w14:paraId="1E872C5B" w14:textId="42BD6950" w:rsidR="009E117D" w:rsidRDefault="009E117D">
      <w:pPr>
        <w:rPr>
          <w:lang w:val="en-GB"/>
        </w:rPr>
      </w:pPr>
    </w:p>
    <w:p w14:paraId="777DFC20" w14:textId="373E3E34" w:rsidR="009E117D" w:rsidRDefault="009E117D">
      <w:pPr>
        <w:rPr>
          <w:lang w:val="en-GB"/>
        </w:rPr>
      </w:pPr>
    </w:p>
    <w:p w14:paraId="69E51DFD" w14:textId="15BC6F98" w:rsidR="009E117D" w:rsidRDefault="009E117D">
      <w:pPr>
        <w:rPr>
          <w:lang w:val="en-GB"/>
        </w:rPr>
      </w:pPr>
    </w:p>
    <w:p w14:paraId="7911D748" w14:textId="3C7CE6C8" w:rsidR="009E117D" w:rsidRDefault="009E117D">
      <w:pPr>
        <w:rPr>
          <w:lang w:val="en-GB"/>
        </w:rPr>
      </w:pPr>
    </w:p>
    <w:p w14:paraId="1EAE69CA" w14:textId="241D29C6" w:rsidR="009E117D" w:rsidRDefault="009E117D">
      <w:pPr>
        <w:rPr>
          <w:lang w:val="en-GB"/>
        </w:rPr>
      </w:pPr>
    </w:p>
    <w:p w14:paraId="0DD85E09" w14:textId="409C2F39" w:rsidR="009E117D" w:rsidRDefault="009E117D">
      <w:pPr>
        <w:rPr>
          <w:lang w:val="en-GB"/>
        </w:rPr>
      </w:pPr>
    </w:p>
    <w:p w14:paraId="42CC8123" w14:textId="3A82F6FA" w:rsidR="009E117D" w:rsidRDefault="009E117D">
      <w:pPr>
        <w:rPr>
          <w:lang w:val="en-GB"/>
        </w:rPr>
      </w:pPr>
    </w:p>
    <w:p w14:paraId="4D49B7CD" w14:textId="201D0B4A" w:rsidR="009E117D" w:rsidRDefault="009E117D">
      <w:pPr>
        <w:rPr>
          <w:lang w:val="en-GB"/>
        </w:rPr>
      </w:pPr>
    </w:p>
    <w:p w14:paraId="1546EB3B" w14:textId="5CBAE5A3" w:rsidR="009E117D" w:rsidRDefault="009E117D">
      <w:pPr>
        <w:rPr>
          <w:lang w:val="en-GB"/>
        </w:rPr>
      </w:pPr>
    </w:p>
    <w:p w14:paraId="090888B1" w14:textId="2770A60D" w:rsidR="009E117D" w:rsidRDefault="009E117D">
      <w:pPr>
        <w:rPr>
          <w:lang w:val="en-GB"/>
        </w:rPr>
      </w:pPr>
    </w:p>
    <w:p w14:paraId="279EF998" w14:textId="18DA10E4" w:rsidR="009E117D" w:rsidRDefault="009E117D">
      <w:pPr>
        <w:rPr>
          <w:lang w:val="en-GB"/>
        </w:rPr>
      </w:pPr>
    </w:p>
    <w:p w14:paraId="00C6B80C" w14:textId="77777777" w:rsidR="009E117D" w:rsidRPr="00C37D59" w:rsidRDefault="009E117D">
      <w:pPr>
        <w:rPr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7788B9F5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8BF8CC8" w14:textId="18B22E97" w:rsidR="00AC39BC" w:rsidRPr="00DF3F61" w:rsidRDefault="00FC6A37" w:rsidP="00AC39BC">
            <w:pPr>
              <w:pStyle w:val="Nagwek1"/>
              <w:outlineLvl w:val="0"/>
            </w:pPr>
            <w:r>
              <w:lastRenderedPageBreak/>
              <w:t>d</w:t>
            </w:r>
            <w:r w:rsidR="00AC39BC" w:rsidRPr="00DF3F61">
              <w:t>r</w:t>
            </w:r>
            <w:r>
              <w:t xml:space="preserve"> hab.</w:t>
            </w:r>
            <w:r w:rsidR="00AC39BC" w:rsidRPr="00DF3F61">
              <w:t xml:space="preserve"> Mariusz </w:t>
            </w:r>
            <w:proofErr w:type="spellStart"/>
            <w:r w:rsidR="00AC39BC" w:rsidRPr="00DF3F61">
              <w:t>Górnicz</w:t>
            </w:r>
            <w:proofErr w:type="spellEnd"/>
          </w:p>
        </w:tc>
      </w:tr>
      <w:tr w:rsidR="00AC39BC" w:rsidRPr="00DF3F61" w14:paraId="3377AAFA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5352DC05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2CCF9AF0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4F01BF" w14:paraId="54BC4756" w14:textId="77777777" w:rsidTr="00DF3F61">
        <w:tc>
          <w:tcPr>
            <w:tcW w:w="1447" w:type="pct"/>
          </w:tcPr>
          <w:p w14:paraId="366EC161" w14:textId="77777777" w:rsidR="00F93155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badania nad tekstami specjalistycznymi</w:t>
            </w:r>
          </w:p>
          <w:p w14:paraId="51FD7104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a nad terminologią (z różnych dziedzin, w tym także tworzenie słowników – w połączeniu z analizą materiału słownikowego)</w:t>
            </w:r>
          </w:p>
          <w:p w14:paraId="02E58AF0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zapożyczenia w języku ogólnym i językach specjalistycznych</w:t>
            </w:r>
          </w:p>
          <w:p w14:paraId="3B0FBC8E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funkcjonowanie terminów poza tekstami specjalistycznymi (</w:t>
            </w:r>
            <w:proofErr w:type="spellStart"/>
            <w:r w:rsidRPr="00DF3F61">
              <w:rPr>
                <w:rFonts w:ascii="Times New Roman" w:hAnsi="Times New Roman" w:cs="Times New Roman"/>
              </w:rPr>
              <w:t>determinologizacja</w:t>
            </w:r>
            <w:proofErr w:type="spellEnd"/>
            <w:r w:rsidRPr="00DF3F61">
              <w:rPr>
                <w:rFonts w:ascii="Times New Roman" w:hAnsi="Times New Roman" w:cs="Times New Roman"/>
              </w:rPr>
              <w:t>)</w:t>
            </w:r>
          </w:p>
          <w:p w14:paraId="65C1633C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przekazywanie treści specjalistycznych poza tekstami specjalistycznymi</w:t>
            </w:r>
            <w:r>
              <w:rPr>
                <w:rFonts w:ascii="Times New Roman" w:hAnsi="Times New Roman" w:cs="Times New Roman"/>
              </w:rPr>
              <w:t xml:space="preserve"> (np. w serialach telewizyjnych, beletrystyce) – komunikacja specjalista-niespecjalista</w:t>
            </w:r>
          </w:p>
          <w:p w14:paraId="4708E8DC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język specjalistyczny medycyny</w:t>
            </w:r>
            <w:r>
              <w:rPr>
                <w:rFonts w:ascii="Times New Roman" w:hAnsi="Times New Roman" w:cs="Times New Roman"/>
              </w:rPr>
              <w:t xml:space="preserve"> (w tym także np. komunikacja lekarz-pacjent, porównanie tekstów dla lekarzy i pacjentów; wyjaśnienia udzielane przez lekarzy na forach internetowych dla pacjentów itp.)</w:t>
            </w:r>
          </w:p>
          <w:p w14:paraId="3BDA27A0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F3F61">
              <w:rPr>
                <w:rFonts w:ascii="Times New Roman" w:hAnsi="Times New Roman" w:cs="Times New Roman"/>
              </w:rPr>
              <w:t>erminologia medyczna</w:t>
            </w:r>
          </w:p>
          <w:p w14:paraId="3B2EE796" w14:textId="77777777" w:rsidR="00F93155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terminologia oficjalna a żargon</w:t>
            </w:r>
          </w:p>
          <w:p w14:paraId="72DD2EB9" w14:textId="117743C1" w:rsidR="00AC39BC" w:rsidRPr="00DF3F61" w:rsidRDefault="00F93155" w:rsidP="00F93155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nieterminologiczne elementy tekstów specjalistycznych</w:t>
            </w:r>
          </w:p>
        </w:tc>
        <w:tc>
          <w:tcPr>
            <w:tcW w:w="3553" w:type="pct"/>
          </w:tcPr>
          <w:p w14:paraId="63C74A78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English Borrowings in Polish Diagnostic Imaging Examination Reports</w:t>
            </w:r>
          </w:p>
          <w:p w14:paraId="6F80C478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An analysis of special language used in the television series “Bones” and forensic anthropology case reports</w:t>
            </w:r>
          </w:p>
          <w:p w14:paraId="39FE187E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Comparative analysis of selected aspects of popular science texts on medicine and human biology originally written in Polish and texts translated from English</w:t>
            </w:r>
          </w:p>
          <w:p w14:paraId="63FE7F00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Aspectual synonyms and colloquial names of skin disease symptoms in Polish</w:t>
            </w:r>
          </w:p>
          <w:p w14:paraId="355B0C0D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Use of Terminology in Travel Literature, based on Peter Tyson’s ”Madagascar – the Eighth Continent”</w:t>
            </w:r>
          </w:p>
          <w:p w14:paraId="00EA1B87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3155">
              <w:rPr>
                <w:rFonts w:ascii="Times New Roman" w:hAnsi="Times New Roman" w:cs="Times New Roman"/>
                <w:lang w:val="en-GB"/>
              </w:rPr>
              <w:t>Anglicisms</w:t>
            </w:r>
            <w:proofErr w:type="spellEnd"/>
            <w:r w:rsidRPr="00F93155">
              <w:rPr>
                <w:rFonts w:ascii="Times New Roman" w:hAnsi="Times New Roman" w:cs="Times New Roman"/>
                <w:lang w:val="en-GB"/>
              </w:rPr>
              <w:t xml:space="preserve"> in Polish and German specialised press texts from the field of finance and banking published in “</w:t>
            </w:r>
            <w:proofErr w:type="spellStart"/>
            <w:r w:rsidRPr="00F93155">
              <w:rPr>
                <w:rFonts w:ascii="Times New Roman" w:hAnsi="Times New Roman" w:cs="Times New Roman"/>
                <w:lang w:val="en-GB"/>
              </w:rPr>
              <w:t>Parkiet</w:t>
            </w:r>
            <w:proofErr w:type="spellEnd"/>
            <w:r w:rsidRPr="00F93155">
              <w:rPr>
                <w:rFonts w:ascii="Times New Roman" w:hAnsi="Times New Roman" w:cs="Times New Roman"/>
                <w:lang w:val="en-GB"/>
              </w:rPr>
              <w:t xml:space="preserve"> Gazeta </w:t>
            </w:r>
            <w:proofErr w:type="spellStart"/>
            <w:r w:rsidRPr="00F93155">
              <w:rPr>
                <w:rFonts w:ascii="Times New Roman" w:hAnsi="Times New Roman" w:cs="Times New Roman"/>
                <w:lang w:val="en-GB"/>
              </w:rPr>
              <w:t>Giełdy</w:t>
            </w:r>
            <w:proofErr w:type="spellEnd"/>
            <w:r w:rsidRPr="00F93155">
              <w:rPr>
                <w:rFonts w:ascii="Times New Roman" w:hAnsi="Times New Roman" w:cs="Times New Roman"/>
                <w:lang w:val="en-GB"/>
              </w:rPr>
              <w:t>” and “</w:t>
            </w:r>
            <w:proofErr w:type="spellStart"/>
            <w:r w:rsidRPr="00F93155">
              <w:rPr>
                <w:rFonts w:ascii="Times New Roman" w:hAnsi="Times New Roman" w:cs="Times New Roman"/>
                <w:lang w:val="en-GB"/>
              </w:rPr>
              <w:t>Handelsblatt</w:t>
            </w:r>
            <w:proofErr w:type="spellEnd"/>
            <w:r w:rsidRPr="00F93155">
              <w:rPr>
                <w:rFonts w:ascii="Times New Roman" w:hAnsi="Times New Roman" w:cs="Times New Roman"/>
                <w:lang w:val="en-GB"/>
              </w:rPr>
              <w:t xml:space="preserve">” </w:t>
            </w:r>
          </w:p>
          <w:p w14:paraId="302EC47D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 xml:space="preserve">An English-Polish thematic dictionary of phrasemes used in the “Introduction” section of a research report </w:t>
            </w:r>
          </w:p>
          <w:p w14:paraId="0D34BCF7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Expression of Causal Relations in Polish and English Academic Texts</w:t>
            </w:r>
          </w:p>
          <w:p w14:paraId="3B420EA2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Representation of disease in English texts written by multiple sclerosis sufferers</w:t>
            </w:r>
          </w:p>
          <w:p w14:paraId="70383633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 xml:space="preserve">Analysis of techniques of translating song lyrics. A case study of verbs expressing emotional states in songs from the “Hamilton” musical performed by “Studio </w:t>
            </w:r>
            <w:proofErr w:type="spellStart"/>
            <w:r w:rsidRPr="00F93155">
              <w:rPr>
                <w:rFonts w:ascii="Times New Roman" w:hAnsi="Times New Roman" w:cs="Times New Roman"/>
                <w:lang w:val="en-GB"/>
              </w:rPr>
              <w:t>Accantus</w:t>
            </w:r>
            <w:proofErr w:type="spellEnd"/>
            <w:r w:rsidRPr="00F93155">
              <w:rPr>
                <w:rFonts w:ascii="Times New Roman" w:hAnsi="Times New Roman" w:cs="Times New Roman"/>
                <w:lang w:val="en-GB"/>
              </w:rPr>
              <w:t>”</w:t>
            </w:r>
          </w:p>
          <w:p w14:paraId="378446DA" w14:textId="77777777" w:rsidR="00F93155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English-Polish Thesaurus of Beer Style Description Terminology</w:t>
            </w:r>
          </w:p>
          <w:p w14:paraId="375BB85B" w14:textId="689EEAA4" w:rsidR="00AC39BC" w:rsidRPr="00F93155" w:rsidRDefault="00F93155" w:rsidP="00F93155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F93155">
              <w:rPr>
                <w:rFonts w:ascii="Times New Roman" w:hAnsi="Times New Roman" w:cs="Times New Roman"/>
                <w:lang w:val="en-GB"/>
              </w:rPr>
              <w:t>Polish-English comparative analysis of signatures used by contributors to online support group forums concerned with mental illnesses and physical diseases</w:t>
            </w:r>
          </w:p>
        </w:tc>
      </w:tr>
    </w:tbl>
    <w:p w14:paraId="721DD6BC" w14:textId="628F6732" w:rsidR="002841FE" w:rsidRPr="00F93155" w:rsidRDefault="002841FE" w:rsidP="002841FE">
      <w:pPr>
        <w:spacing w:after="160" w:line="240" w:lineRule="auto"/>
        <w:jc w:val="left"/>
        <w:rPr>
          <w:rFonts w:ascii="Calibri" w:hAnsi="Calibri"/>
          <w:color w:val="000000"/>
          <w:lang w:val="en-GB" w:eastAsia="en-GB"/>
        </w:rPr>
      </w:pPr>
    </w:p>
    <w:p w14:paraId="3276C3E8" w14:textId="114658F3" w:rsidR="009E117D" w:rsidRPr="00F93155" w:rsidRDefault="009E117D" w:rsidP="002841FE">
      <w:pPr>
        <w:spacing w:after="160" w:line="240" w:lineRule="auto"/>
        <w:jc w:val="left"/>
        <w:rPr>
          <w:rFonts w:ascii="Calibri" w:hAnsi="Calibri"/>
          <w:color w:val="000000"/>
          <w:lang w:val="en-GB" w:eastAsia="en-GB"/>
        </w:rPr>
      </w:pPr>
    </w:p>
    <w:p w14:paraId="52CF288F" w14:textId="7053DE52" w:rsidR="009E117D" w:rsidRPr="00F93155" w:rsidRDefault="009E117D" w:rsidP="002841FE">
      <w:pPr>
        <w:spacing w:after="160" w:line="240" w:lineRule="auto"/>
        <w:jc w:val="left"/>
        <w:rPr>
          <w:rFonts w:ascii="Calibri" w:hAnsi="Calibri"/>
          <w:color w:val="000000"/>
          <w:lang w:val="en-GB" w:eastAsia="en-GB"/>
        </w:rPr>
      </w:pPr>
    </w:p>
    <w:p w14:paraId="15693A77" w14:textId="276F09EC" w:rsidR="009E117D" w:rsidRPr="00F93155" w:rsidRDefault="009E117D" w:rsidP="002841FE">
      <w:pPr>
        <w:spacing w:after="160" w:line="240" w:lineRule="auto"/>
        <w:jc w:val="left"/>
        <w:rPr>
          <w:rFonts w:ascii="Calibri" w:hAnsi="Calibri"/>
          <w:color w:val="000000"/>
          <w:lang w:val="en-GB" w:eastAsia="en-GB"/>
        </w:rPr>
      </w:pPr>
    </w:p>
    <w:p w14:paraId="69DC6F29" w14:textId="77777777" w:rsidR="00F93155" w:rsidRPr="00F93155" w:rsidRDefault="00F93155" w:rsidP="002841FE">
      <w:pPr>
        <w:spacing w:after="160" w:line="240" w:lineRule="auto"/>
        <w:jc w:val="left"/>
        <w:rPr>
          <w:rFonts w:ascii="Calibri" w:hAnsi="Calibri"/>
          <w:color w:val="000000"/>
          <w:lang w:val="en-GB" w:eastAsia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8C79DE" w:rsidRPr="00DF3F61" w14:paraId="2FE50B6B" w14:textId="77777777" w:rsidTr="00BA504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EDCD2E" w14:textId="77777777" w:rsidR="008C79DE" w:rsidRPr="00DF3F61" w:rsidRDefault="008C79DE" w:rsidP="00BA5049">
            <w:pPr>
              <w:pStyle w:val="Nagwek1"/>
              <w:outlineLvl w:val="0"/>
            </w:pPr>
            <w:r w:rsidRPr="00DF3F61">
              <w:t>dr Agnieszka Błaszczak</w:t>
            </w:r>
          </w:p>
        </w:tc>
      </w:tr>
      <w:tr w:rsidR="008C79DE" w:rsidRPr="00DF3F61" w14:paraId="27AFF1ED" w14:textId="77777777" w:rsidTr="00BA5049">
        <w:tc>
          <w:tcPr>
            <w:tcW w:w="1447" w:type="pct"/>
            <w:tcBorders>
              <w:top w:val="single" w:sz="4" w:space="0" w:color="auto"/>
            </w:tcBorders>
          </w:tcPr>
          <w:p w14:paraId="00F3DA12" w14:textId="77777777" w:rsidR="008C79DE" w:rsidRPr="00DF3F61" w:rsidRDefault="008C79DE" w:rsidP="00BA5049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2601A1FB" w14:textId="77777777" w:rsidR="008C79DE" w:rsidRPr="00DF3F61" w:rsidRDefault="008C79DE" w:rsidP="00BA5049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8C79DE" w:rsidRPr="004F01BF" w14:paraId="728983DA" w14:textId="77777777" w:rsidTr="00BA5049">
        <w:tc>
          <w:tcPr>
            <w:tcW w:w="1447" w:type="pct"/>
          </w:tcPr>
          <w:p w14:paraId="6796F072" w14:textId="77777777" w:rsidR="008C79DE" w:rsidRDefault="008C79DE" w:rsidP="008C79DE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anie języków obcych ze szczególnym uwzględnieniem specjalnych potrzeb edukacyjnych</w:t>
            </w:r>
          </w:p>
          <w:p w14:paraId="23E0EAFA" w14:textId="77777777" w:rsidR="008C79DE" w:rsidRPr="00DF3F61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eksykografia ogólna i specjalistyczna (konstruowanie/analiza słowników)</w:t>
            </w:r>
          </w:p>
          <w:p w14:paraId="06A33ACC" w14:textId="77777777" w:rsidR="008C79DE" w:rsidRPr="00DF3F61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 w:rsidRPr="00DF3F61">
              <w:rPr>
                <w:rFonts w:ascii="Times New Roman" w:hAnsi="Times New Roman" w:cs="Times New Roman"/>
              </w:rPr>
              <w:t>leksykologia (analizy leksykalne wybranych pól semantycznych)</w:t>
            </w:r>
          </w:p>
          <w:p w14:paraId="44A3DB23" w14:textId="50CFF1F6" w:rsidR="008C79DE" w:rsidRDefault="008C79DE" w:rsidP="008C79DE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y tłumaczeniowe ze szczególnym uwzględnieniem przekładu audiowizualnego</w:t>
            </w:r>
          </w:p>
          <w:p w14:paraId="3F136842" w14:textId="1ACA3374" w:rsidR="008C79DE" w:rsidRPr="00DF3F61" w:rsidRDefault="008C79DE" w:rsidP="008C79DE">
            <w:pPr>
              <w:pStyle w:val="Akapitzli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dyplomowe mogą obejmować materiał badawczy z zakresu języka angielskiego, niemieckiego</w:t>
            </w:r>
            <w:r w:rsidR="00EF10B3">
              <w:rPr>
                <w:rFonts w:ascii="Times New Roman" w:hAnsi="Times New Roman" w:cs="Times New Roman"/>
              </w:rPr>
              <w:t>, włoskiego oraz hiszpańskiego</w:t>
            </w:r>
          </w:p>
        </w:tc>
        <w:tc>
          <w:tcPr>
            <w:tcW w:w="3553" w:type="pct"/>
          </w:tcPr>
          <w:p w14:paraId="0202C3C5" w14:textId="084E23E8" w:rsidR="001D5D99" w:rsidRDefault="001D5D99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1D5D99">
              <w:rPr>
                <w:rFonts w:ascii="Times New Roman" w:hAnsi="Times New Roman" w:cs="Times New Roman"/>
                <w:lang w:val="en-GB"/>
              </w:rPr>
              <w:t>Discourse Analysis of Immigration in Political Debate on the Basis of English and Polish Press, Television and Social Media</w:t>
            </w:r>
          </w:p>
          <w:p w14:paraId="38C42C96" w14:textId="70EAE9B0" w:rsidR="001D5D99" w:rsidRDefault="001D5D99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1D5D99">
              <w:rPr>
                <w:rFonts w:ascii="Times New Roman" w:hAnsi="Times New Roman" w:cs="Times New Roman"/>
                <w:lang w:val="en-GB"/>
              </w:rPr>
              <w:t>English Teaching Methods for Pre-school Children on the basis of Helen Doron Method</w:t>
            </w:r>
          </w:p>
          <w:p w14:paraId="761BD715" w14:textId="7F140237" w:rsidR="001D5D99" w:rsidRDefault="001D5D99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1D5D99">
              <w:rPr>
                <w:rFonts w:ascii="Times New Roman" w:hAnsi="Times New Roman" w:cs="Times New Roman"/>
                <w:lang w:val="en-GB"/>
              </w:rPr>
              <w:t>Translation Analysis Related to Cultural Aspects on the Basis of English and German Version of the Game "</w:t>
            </w:r>
            <w:proofErr w:type="spellStart"/>
            <w:r w:rsidRPr="001D5D99">
              <w:rPr>
                <w:rFonts w:ascii="Times New Roman" w:hAnsi="Times New Roman" w:cs="Times New Roman"/>
                <w:lang w:val="en-GB"/>
              </w:rPr>
              <w:t>Genshin</w:t>
            </w:r>
            <w:proofErr w:type="spellEnd"/>
            <w:r w:rsidRPr="001D5D99">
              <w:rPr>
                <w:rFonts w:ascii="Times New Roman" w:hAnsi="Times New Roman" w:cs="Times New Roman"/>
                <w:lang w:val="en-GB"/>
              </w:rPr>
              <w:t xml:space="preserve"> Impact"</w:t>
            </w:r>
          </w:p>
          <w:p w14:paraId="3DA5ECCB" w14:textId="1659C217" w:rsidR="001D5D99" w:rsidRDefault="001D5D99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1D5D99">
              <w:rPr>
                <w:rFonts w:ascii="Times New Roman" w:hAnsi="Times New Roman" w:cs="Times New Roman"/>
                <w:lang w:val="en-GB"/>
              </w:rPr>
              <w:t>Analysis of Rhetorical Devices - Discrimination and Segregation - on the basis of President Donald Trump’s statements</w:t>
            </w:r>
          </w:p>
          <w:p w14:paraId="43DB561A" w14:textId="2F893157" w:rsidR="001D5D99" w:rsidRDefault="001D5D99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1D5D99">
              <w:rPr>
                <w:rFonts w:ascii="Times New Roman" w:hAnsi="Times New Roman" w:cs="Times New Roman"/>
                <w:lang w:val="en-GB"/>
              </w:rPr>
              <w:t xml:space="preserve">Vulgarisms in English-German </w:t>
            </w:r>
            <w:proofErr w:type="spellStart"/>
            <w:r w:rsidRPr="001D5D99">
              <w:rPr>
                <w:rFonts w:ascii="Times New Roman" w:hAnsi="Times New Roman" w:cs="Times New Roman"/>
                <w:lang w:val="en-GB"/>
              </w:rPr>
              <w:t>Audiovisual</w:t>
            </w:r>
            <w:proofErr w:type="spellEnd"/>
            <w:r w:rsidRPr="001D5D99">
              <w:rPr>
                <w:rFonts w:ascii="Times New Roman" w:hAnsi="Times New Roman" w:cs="Times New Roman"/>
                <w:lang w:val="en-GB"/>
              </w:rPr>
              <w:t xml:space="preserve"> Translation based on the "Big Bang Theory" series</w:t>
            </w:r>
          </w:p>
          <w:p w14:paraId="66937A63" w14:textId="01284C46" w:rsidR="008C79DE" w:rsidRPr="00C37D59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Monolingual dictionary of historical embroidery.</w:t>
            </w:r>
          </w:p>
          <w:p w14:paraId="42CB185C" w14:textId="77777777" w:rsidR="008C79DE" w:rsidRPr="00C37D59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Polish Thematic Dictionary of Wiccan Religion.</w:t>
            </w:r>
          </w:p>
          <w:p w14:paraId="04724696" w14:textId="4C1FA849" w:rsidR="008C79DE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Polish-English didactic dictionary for flight attendants</w:t>
            </w:r>
          </w:p>
          <w:p w14:paraId="7587D2A8" w14:textId="7D373805" w:rsidR="00B57DC2" w:rsidRDefault="00B57DC2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B57DC2">
              <w:rPr>
                <w:rFonts w:ascii="Times New Roman" w:hAnsi="Times New Roman" w:cs="Times New Roman"/>
                <w:lang w:val="en-GB"/>
              </w:rPr>
              <w:t>Image of Contemporary Women in Politics on the Basis of Linguistic Analysis of the Selected Rhetorical Speeches</w:t>
            </w:r>
          </w:p>
          <w:p w14:paraId="31EB7D58" w14:textId="3196FBFF" w:rsidR="001D5D99" w:rsidRPr="00C37D59" w:rsidRDefault="001D5D99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1D5D99">
              <w:rPr>
                <w:rFonts w:ascii="Times New Roman" w:hAnsi="Times New Roman" w:cs="Times New Roman"/>
                <w:lang w:val="en-GB"/>
              </w:rPr>
              <w:t>Comparative analysis of Boston accent imitations produced by American, British and Australian actors based on the film "Black Mass" (2015)</w:t>
            </w:r>
          </w:p>
          <w:p w14:paraId="2F0A8EB5" w14:textId="77777777" w:rsidR="008C79DE" w:rsidRPr="00C37D59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ffectiveness of teaching methods and approaches in pre-school education.</w:t>
            </w:r>
          </w:p>
          <w:p w14:paraId="11A7E3F3" w14:textId="77777777" w:rsidR="008C79DE" w:rsidRPr="00C37D59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English-German-Polish thematic dictionary of European football terminology</w:t>
            </w:r>
          </w:p>
          <w:p w14:paraId="70E0938D" w14:textId="77777777" w:rsidR="008C79DE" w:rsidRPr="00C37D59" w:rsidRDefault="008C79DE" w:rsidP="00BA5049">
            <w:pPr>
              <w:pStyle w:val="Akapitzlist"/>
              <w:jc w:val="left"/>
              <w:rPr>
                <w:rFonts w:ascii="Times New Roman" w:hAnsi="Times New Roman" w:cs="Times New Roman"/>
                <w:lang w:val="en-GB"/>
              </w:rPr>
            </w:pPr>
            <w:r w:rsidRPr="00C37D59">
              <w:rPr>
                <w:rFonts w:ascii="Times New Roman" w:hAnsi="Times New Roman" w:cs="Times New Roman"/>
                <w:lang w:val="en-GB"/>
              </w:rPr>
              <w:t>Polish-English comparative translation analysis of the poem ‘</w:t>
            </w:r>
            <w:proofErr w:type="spellStart"/>
            <w:r w:rsidRPr="00C37D59">
              <w:rPr>
                <w:rFonts w:ascii="Times New Roman" w:hAnsi="Times New Roman" w:cs="Times New Roman"/>
                <w:lang w:val="en-GB"/>
              </w:rPr>
              <w:t>Lokomotywa</w:t>
            </w:r>
            <w:proofErr w:type="spellEnd"/>
            <w:r w:rsidRPr="00C37D59">
              <w:rPr>
                <w:rFonts w:ascii="Times New Roman" w:hAnsi="Times New Roman" w:cs="Times New Roman"/>
                <w:lang w:val="en-GB"/>
              </w:rPr>
              <w:t xml:space="preserve">’ by Julian </w:t>
            </w:r>
            <w:proofErr w:type="spellStart"/>
            <w:r w:rsidRPr="00C37D59">
              <w:rPr>
                <w:rFonts w:ascii="Times New Roman" w:hAnsi="Times New Roman" w:cs="Times New Roman"/>
                <w:lang w:val="en-GB"/>
              </w:rPr>
              <w:t>Tuwim</w:t>
            </w:r>
            <w:proofErr w:type="spellEnd"/>
          </w:p>
        </w:tc>
      </w:tr>
    </w:tbl>
    <w:p w14:paraId="396DEF68" w14:textId="77777777" w:rsidR="005929CD" w:rsidRPr="002841FE" w:rsidRDefault="005929CD">
      <w:pPr>
        <w:rPr>
          <w:rFonts w:ascii="Times New Roman" w:hAnsi="Times New Roman" w:cs="Times New Roman"/>
          <w:lang w:val="en-GB"/>
        </w:rPr>
      </w:pPr>
    </w:p>
    <w:sectPr w:rsidR="005929CD" w:rsidRPr="002841FE" w:rsidSect="00DA4E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5F8B"/>
    <w:multiLevelType w:val="multilevel"/>
    <w:tmpl w:val="3AFC3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11A74"/>
    <w:multiLevelType w:val="multilevel"/>
    <w:tmpl w:val="0AD60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40ADB"/>
    <w:multiLevelType w:val="multilevel"/>
    <w:tmpl w:val="342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DC2CDE"/>
    <w:multiLevelType w:val="multilevel"/>
    <w:tmpl w:val="E1B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7543C"/>
    <w:multiLevelType w:val="multilevel"/>
    <w:tmpl w:val="AB7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0591"/>
    <w:multiLevelType w:val="multilevel"/>
    <w:tmpl w:val="637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41E72"/>
    <w:multiLevelType w:val="hybridMultilevel"/>
    <w:tmpl w:val="E5766C64"/>
    <w:lvl w:ilvl="0" w:tplc="B5540524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39D"/>
    <w:multiLevelType w:val="multilevel"/>
    <w:tmpl w:val="9B7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B5F56"/>
    <w:multiLevelType w:val="multilevel"/>
    <w:tmpl w:val="6ED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23"/>
    <w:rsid w:val="00111918"/>
    <w:rsid w:val="001D1900"/>
    <w:rsid w:val="001D5D99"/>
    <w:rsid w:val="002841FE"/>
    <w:rsid w:val="002C599F"/>
    <w:rsid w:val="0038684C"/>
    <w:rsid w:val="00393075"/>
    <w:rsid w:val="00495301"/>
    <w:rsid w:val="004F01BF"/>
    <w:rsid w:val="00515E26"/>
    <w:rsid w:val="0058100B"/>
    <w:rsid w:val="005929CD"/>
    <w:rsid w:val="00594793"/>
    <w:rsid w:val="006336C7"/>
    <w:rsid w:val="007569A5"/>
    <w:rsid w:val="007E5B8E"/>
    <w:rsid w:val="00846ADC"/>
    <w:rsid w:val="00861158"/>
    <w:rsid w:val="008C79DE"/>
    <w:rsid w:val="009E117D"/>
    <w:rsid w:val="009F5ED8"/>
    <w:rsid w:val="00A66B95"/>
    <w:rsid w:val="00AC39BC"/>
    <w:rsid w:val="00B44508"/>
    <w:rsid w:val="00B57DC2"/>
    <w:rsid w:val="00BD0430"/>
    <w:rsid w:val="00C31A4C"/>
    <w:rsid w:val="00C37D59"/>
    <w:rsid w:val="00C70E9C"/>
    <w:rsid w:val="00CA2A79"/>
    <w:rsid w:val="00CE41E5"/>
    <w:rsid w:val="00CF160D"/>
    <w:rsid w:val="00DA4E23"/>
    <w:rsid w:val="00DF3F61"/>
    <w:rsid w:val="00EE05A7"/>
    <w:rsid w:val="00EF10B3"/>
    <w:rsid w:val="00F01D6B"/>
    <w:rsid w:val="00F22AA7"/>
    <w:rsid w:val="00F93155"/>
    <w:rsid w:val="00FB66A2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C0F6"/>
  <w15:chartTrackingRefBased/>
  <w15:docId w15:val="{5221A0F3-8406-436E-BBDC-1A359A7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9BC"/>
    <w:pPr>
      <w:spacing w:after="0" w:line="276" w:lineRule="auto"/>
      <w:jc w:val="both"/>
    </w:pPr>
    <w:rPr>
      <w:rFonts w:ascii="Georgia" w:hAnsi="Georgia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9BC"/>
    <w:pPr>
      <w:spacing w:before="240"/>
      <w:jc w:val="lef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C39BC"/>
    <w:pPr>
      <w:spacing w:before="600"/>
      <w:outlineLvl w:val="1"/>
    </w:pPr>
    <w:rPr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594793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9479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table" w:styleId="Tabela-Siatka">
    <w:name w:val="Table Grid"/>
    <w:basedOn w:val="Standardowy"/>
    <w:uiPriority w:val="39"/>
    <w:rsid w:val="0059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9CD"/>
    <w:pPr>
      <w:numPr>
        <w:numId w:val="1"/>
      </w:numPr>
      <w:ind w:left="286" w:hanging="284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41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C39BC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9BC"/>
    <w:rPr>
      <w:rFonts w:ascii="Georgia" w:hAnsi="Georgia" w:cs="Calibri"/>
      <w:b/>
      <w:bCs/>
      <w:cap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7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A79"/>
    <w:rPr>
      <w:rFonts w:ascii="Segoe UI" w:hAnsi="Segoe UI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D08-616E-4E60-9CAE-0FADBB2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77</Words>
  <Characters>9899</Characters>
  <Application>Microsoft Office Word</Application>
  <DocSecurity>0</DocSecurity>
  <Lines>319</Lines>
  <Paragraphs>2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zemińska</dc:creator>
  <cp:keywords/>
  <dc:description/>
  <cp:lastModifiedBy>Agnieszka</cp:lastModifiedBy>
  <cp:revision>12</cp:revision>
  <dcterms:created xsi:type="dcterms:W3CDTF">2022-05-04T09:32:00Z</dcterms:created>
  <dcterms:modified xsi:type="dcterms:W3CDTF">2023-05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bbe0d701d90faac24dfa27c1cd1b1b7ef5f566d0d2502f2e24a0906c83955</vt:lpwstr>
  </property>
</Properties>
</file>